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37B70" w14:textId="77777777" w:rsidR="008067E0" w:rsidRPr="00BF507D" w:rsidRDefault="00BF507D" w:rsidP="00BF507D">
      <w:pPr>
        <w:rPr>
          <w:b/>
          <w:sz w:val="24"/>
          <w:szCs w:val="24"/>
        </w:rPr>
      </w:pPr>
      <w:r w:rsidRPr="00BF507D">
        <w:rPr>
          <w:b/>
          <w:sz w:val="24"/>
          <w:szCs w:val="24"/>
        </w:rPr>
        <w:t xml:space="preserve">Karen’s </w:t>
      </w:r>
      <w:r w:rsidR="00F361FC" w:rsidRPr="00BF507D">
        <w:rPr>
          <w:b/>
          <w:sz w:val="24"/>
          <w:szCs w:val="24"/>
        </w:rPr>
        <w:t xml:space="preserve">3MT </w:t>
      </w:r>
      <w:r w:rsidRPr="00BF507D">
        <w:rPr>
          <w:b/>
          <w:sz w:val="24"/>
          <w:szCs w:val="24"/>
        </w:rPr>
        <w:t xml:space="preserve">talk </w:t>
      </w:r>
      <w:r w:rsidR="00F361FC" w:rsidRPr="00BF507D">
        <w:rPr>
          <w:b/>
          <w:sz w:val="24"/>
          <w:szCs w:val="24"/>
        </w:rPr>
        <w:t>2015</w:t>
      </w:r>
    </w:p>
    <w:p w14:paraId="566341DE" w14:textId="77777777" w:rsidR="009B4A64" w:rsidRPr="00BF507D" w:rsidRDefault="008A30D5" w:rsidP="00BF507D">
      <w:pPr>
        <w:jc w:val="both"/>
        <w:rPr>
          <w:sz w:val="24"/>
          <w:szCs w:val="24"/>
        </w:rPr>
      </w:pPr>
      <w:r w:rsidRPr="00BF507D">
        <w:rPr>
          <w:sz w:val="24"/>
          <w:szCs w:val="24"/>
        </w:rPr>
        <w:t xml:space="preserve">How would you feel if I told you that </w:t>
      </w:r>
      <w:r w:rsidR="008147B6" w:rsidRPr="00BF507D">
        <w:rPr>
          <w:sz w:val="24"/>
          <w:szCs w:val="24"/>
        </w:rPr>
        <w:t>we</w:t>
      </w:r>
      <w:r w:rsidR="00CE0829" w:rsidRPr="00BF507D">
        <w:rPr>
          <w:sz w:val="24"/>
          <w:szCs w:val="24"/>
        </w:rPr>
        <w:t xml:space="preserve"> </w:t>
      </w:r>
      <w:r w:rsidRPr="00BF507D">
        <w:rPr>
          <w:sz w:val="24"/>
          <w:szCs w:val="24"/>
        </w:rPr>
        <w:t>c</w:t>
      </w:r>
      <w:r w:rsidR="00477076" w:rsidRPr="00BF507D">
        <w:rPr>
          <w:sz w:val="24"/>
          <w:szCs w:val="24"/>
        </w:rPr>
        <w:t xml:space="preserve">ould no longer </w:t>
      </w:r>
      <w:r w:rsidR="00F93BEE" w:rsidRPr="00BF507D">
        <w:rPr>
          <w:sz w:val="24"/>
          <w:szCs w:val="24"/>
        </w:rPr>
        <w:t xml:space="preserve">guarantee the </w:t>
      </w:r>
      <w:r w:rsidRPr="00BF507D">
        <w:rPr>
          <w:sz w:val="24"/>
          <w:szCs w:val="24"/>
        </w:rPr>
        <w:t>integrity of infrastruc</w:t>
      </w:r>
      <w:r w:rsidR="00F93BEE" w:rsidRPr="00BF507D">
        <w:rPr>
          <w:sz w:val="24"/>
          <w:szCs w:val="24"/>
        </w:rPr>
        <w:t xml:space="preserve">ture </w:t>
      </w:r>
      <w:r w:rsidR="00757F64">
        <w:rPr>
          <w:sz w:val="24"/>
          <w:szCs w:val="24"/>
        </w:rPr>
        <w:t xml:space="preserve">that </w:t>
      </w:r>
      <w:r w:rsidR="000D5244" w:rsidRPr="00BF507D">
        <w:rPr>
          <w:sz w:val="24"/>
          <w:szCs w:val="24"/>
        </w:rPr>
        <w:t xml:space="preserve">we </w:t>
      </w:r>
      <w:r w:rsidR="00757F64">
        <w:rPr>
          <w:sz w:val="24"/>
          <w:szCs w:val="24"/>
        </w:rPr>
        <w:t xml:space="preserve">take for granted </w:t>
      </w:r>
      <w:r w:rsidR="00F93BEE" w:rsidRPr="00BF507D">
        <w:rPr>
          <w:sz w:val="24"/>
          <w:szCs w:val="24"/>
        </w:rPr>
        <w:t xml:space="preserve">every day?  No doubt, </w:t>
      </w:r>
      <w:r w:rsidR="00757F64">
        <w:rPr>
          <w:sz w:val="24"/>
          <w:szCs w:val="24"/>
        </w:rPr>
        <w:t xml:space="preserve">some </w:t>
      </w:r>
      <w:r w:rsidRPr="00BF507D">
        <w:rPr>
          <w:sz w:val="24"/>
          <w:szCs w:val="24"/>
        </w:rPr>
        <w:t xml:space="preserve">of you </w:t>
      </w:r>
      <w:r w:rsidR="00757F64">
        <w:rPr>
          <w:sz w:val="24"/>
          <w:szCs w:val="24"/>
        </w:rPr>
        <w:t>would have a crossed bridge</w:t>
      </w:r>
      <w:r w:rsidR="00F93BEE" w:rsidRPr="00BF507D">
        <w:rPr>
          <w:sz w:val="24"/>
          <w:szCs w:val="24"/>
        </w:rPr>
        <w:t xml:space="preserve">, or </w:t>
      </w:r>
      <w:r w:rsidR="00757F64">
        <w:rPr>
          <w:sz w:val="24"/>
          <w:szCs w:val="24"/>
        </w:rPr>
        <w:t xml:space="preserve">maybe </w:t>
      </w:r>
      <w:r w:rsidR="00F93BEE" w:rsidRPr="00BF507D">
        <w:rPr>
          <w:sz w:val="24"/>
          <w:szCs w:val="24"/>
        </w:rPr>
        <w:t>caught</w:t>
      </w:r>
      <w:r w:rsidR="00AB5CCD" w:rsidRPr="00BF507D">
        <w:rPr>
          <w:sz w:val="24"/>
          <w:szCs w:val="24"/>
        </w:rPr>
        <w:t xml:space="preserve"> the train to </w:t>
      </w:r>
      <w:r w:rsidR="00757F64">
        <w:rPr>
          <w:sz w:val="24"/>
          <w:szCs w:val="24"/>
        </w:rPr>
        <w:t>get to work today</w:t>
      </w:r>
      <w:r w:rsidR="00CE0829" w:rsidRPr="00BF507D">
        <w:rPr>
          <w:sz w:val="24"/>
          <w:szCs w:val="24"/>
        </w:rPr>
        <w:t xml:space="preserve">, </w:t>
      </w:r>
      <w:r w:rsidR="00AB5CCD" w:rsidRPr="00BF507D">
        <w:rPr>
          <w:sz w:val="24"/>
          <w:szCs w:val="24"/>
        </w:rPr>
        <w:t>but have you ever</w:t>
      </w:r>
      <w:r w:rsidRPr="00BF507D">
        <w:rPr>
          <w:sz w:val="24"/>
          <w:szCs w:val="24"/>
        </w:rPr>
        <w:t xml:space="preserve"> given a second thought to the </w:t>
      </w:r>
      <w:r w:rsidR="00AB5CCD" w:rsidRPr="00BF507D">
        <w:rPr>
          <w:sz w:val="24"/>
          <w:szCs w:val="24"/>
        </w:rPr>
        <w:t xml:space="preserve">strength </w:t>
      </w:r>
      <w:r w:rsidRPr="00BF507D">
        <w:rPr>
          <w:sz w:val="24"/>
          <w:szCs w:val="24"/>
        </w:rPr>
        <w:t xml:space="preserve">of </w:t>
      </w:r>
      <w:r w:rsidR="00F93BEE" w:rsidRPr="00BF507D">
        <w:rPr>
          <w:sz w:val="24"/>
          <w:szCs w:val="24"/>
        </w:rPr>
        <w:t xml:space="preserve">that </w:t>
      </w:r>
      <w:r w:rsidRPr="00BF507D">
        <w:rPr>
          <w:sz w:val="24"/>
          <w:szCs w:val="24"/>
        </w:rPr>
        <w:t>bridge you cross</w:t>
      </w:r>
      <w:r w:rsidR="00F93BEE" w:rsidRPr="00BF507D">
        <w:rPr>
          <w:sz w:val="24"/>
          <w:szCs w:val="24"/>
        </w:rPr>
        <w:t>ed</w:t>
      </w:r>
      <w:r w:rsidRPr="00BF507D">
        <w:rPr>
          <w:sz w:val="24"/>
          <w:szCs w:val="24"/>
        </w:rPr>
        <w:t xml:space="preserve">, or the possibility </w:t>
      </w:r>
      <w:r w:rsidR="00603305" w:rsidRPr="00BF507D">
        <w:rPr>
          <w:sz w:val="24"/>
          <w:szCs w:val="24"/>
        </w:rPr>
        <w:t>that</w:t>
      </w:r>
      <w:r w:rsidR="002F1DB3" w:rsidRPr="00BF507D">
        <w:rPr>
          <w:sz w:val="24"/>
          <w:szCs w:val="24"/>
        </w:rPr>
        <w:t xml:space="preserve"> the running gear on that train </w:t>
      </w:r>
      <w:r w:rsidR="00323515" w:rsidRPr="00BF507D">
        <w:rPr>
          <w:sz w:val="24"/>
          <w:szCs w:val="24"/>
        </w:rPr>
        <w:t xml:space="preserve">could </w:t>
      </w:r>
      <w:r w:rsidR="00757F64">
        <w:rPr>
          <w:sz w:val="24"/>
          <w:szCs w:val="24"/>
        </w:rPr>
        <w:t>collapse</w:t>
      </w:r>
      <w:r w:rsidR="0070603E" w:rsidRPr="00BF507D">
        <w:rPr>
          <w:sz w:val="24"/>
          <w:szCs w:val="24"/>
        </w:rPr>
        <w:t xml:space="preserve"> </w:t>
      </w:r>
      <w:r w:rsidR="00757F64">
        <w:rPr>
          <w:sz w:val="24"/>
          <w:szCs w:val="24"/>
        </w:rPr>
        <w:t>because it has</w:t>
      </w:r>
      <w:r w:rsidR="00F93BEE" w:rsidRPr="00BF507D">
        <w:rPr>
          <w:sz w:val="24"/>
          <w:szCs w:val="24"/>
        </w:rPr>
        <w:t>n’t been maintained</w:t>
      </w:r>
      <w:r w:rsidR="007625C0" w:rsidRPr="00BF507D">
        <w:rPr>
          <w:sz w:val="24"/>
          <w:szCs w:val="24"/>
        </w:rPr>
        <w:t xml:space="preserve"> properly</w:t>
      </w:r>
      <w:r w:rsidR="002F1DB3" w:rsidRPr="00BF507D">
        <w:rPr>
          <w:sz w:val="24"/>
          <w:szCs w:val="24"/>
        </w:rPr>
        <w:t xml:space="preserve">? </w:t>
      </w:r>
      <w:r w:rsidRPr="00BF507D">
        <w:rPr>
          <w:sz w:val="24"/>
          <w:szCs w:val="24"/>
        </w:rPr>
        <w:t xml:space="preserve">But for </w:t>
      </w:r>
      <w:r w:rsidR="002F1DB3" w:rsidRPr="00BF507D">
        <w:rPr>
          <w:sz w:val="24"/>
          <w:szCs w:val="24"/>
        </w:rPr>
        <w:t xml:space="preserve">engineering tradespeople whose </w:t>
      </w:r>
      <w:r w:rsidR="007625C0" w:rsidRPr="00BF507D">
        <w:rPr>
          <w:sz w:val="24"/>
          <w:szCs w:val="24"/>
        </w:rPr>
        <w:t>work involves</w:t>
      </w:r>
      <w:r w:rsidR="00477076" w:rsidRPr="00BF507D">
        <w:rPr>
          <w:sz w:val="24"/>
          <w:szCs w:val="24"/>
        </w:rPr>
        <w:t xml:space="preserve"> </w:t>
      </w:r>
      <w:r w:rsidR="002F1DB3" w:rsidRPr="00BF507D">
        <w:rPr>
          <w:sz w:val="24"/>
          <w:szCs w:val="24"/>
        </w:rPr>
        <w:t xml:space="preserve">the </w:t>
      </w:r>
      <w:r w:rsidR="00477076" w:rsidRPr="00BF507D">
        <w:rPr>
          <w:sz w:val="24"/>
          <w:szCs w:val="24"/>
        </w:rPr>
        <w:t xml:space="preserve">building and maintenance </w:t>
      </w:r>
      <w:r w:rsidR="002F1DB3" w:rsidRPr="00BF507D">
        <w:rPr>
          <w:sz w:val="24"/>
          <w:szCs w:val="24"/>
        </w:rPr>
        <w:t>of c</w:t>
      </w:r>
      <w:r w:rsidR="00477076" w:rsidRPr="00BF507D">
        <w:rPr>
          <w:sz w:val="24"/>
          <w:szCs w:val="24"/>
        </w:rPr>
        <w:t>ritical structures</w:t>
      </w:r>
      <w:r w:rsidR="002F1DB3" w:rsidRPr="00BF507D">
        <w:rPr>
          <w:sz w:val="24"/>
          <w:szCs w:val="24"/>
        </w:rPr>
        <w:t xml:space="preserve"> </w:t>
      </w:r>
      <w:r w:rsidRPr="00BF507D">
        <w:rPr>
          <w:sz w:val="24"/>
          <w:szCs w:val="24"/>
        </w:rPr>
        <w:t xml:space="preserve">the quality of </w:t>
      </w:r>
      <w:r w:rsidR="0007546A" w:rsidRPr="00BF507D">
        <w:rPr>
          <w:sz w:val="24"/>
          <w:szCs w:val="24"/>
        </w:rPr>
        <w:t xml:space="preserve">their </w:t>
      </w:r>
      <w:r w:rsidRPr="00BF507D">
        <w:rPr>
          <w:sz w:val="24"/>
          <w:szCs w:val="24"/>
        </w:rPr>
        <w:t>workmanship</w:t>
      </w:r>
      <w:r w:rsidR="00AD2204" w:rsidRPr="00BF507D">
        <w:rPr>
          <w:sz w:val="24"/>
          <w:szCs w:val="24"/>
        </w:rPr>
        <w:t xml:space="preserve"> </w:t>
      </w:r>
      <w:r w:rsidR="0007546A" w:rsidRPr="00BF507D">
        <w:rPr>
          <w:i/>
          <w:sz w:val="24"/>
          <w:szCs w:val="24"/>
        </w:rPr>
        <w:t>is</w:t>
      </w:r>
      <w:r w:rsidR="0007546A" w:rsidRPr="00BF507D">
        <w:rPr>
          <w:sz w:val="24"/>
          <w:szCs w:val="24"/>
        </w:rPr>
        <w:t xml:space="preserve"> critical</w:t>
      </w:r>
      <w:r w:rsidR="00477076" w:rsidRPr="00BF507D">
        <w:rPr>
          <w:sz w:val="24"/>
          <w:szCs w:val="24"/>
        </w:rPr>
        <w:t xml:space="preserve"> for public safety</w:t>
      </w:r>
      <w:r w:rsidR="0007546A" w:rsidRPr="00BF507D">
        <w:rPr>
          <w:sz w:val="24"/>
          <w:szCs w:val="24"/>
        </w:rPr>
        <w:t xml:space="preserve">. </w:t>
      </w:r>
      <w:r w:rsidR="00674501" w:rsidRPr="00BF507D">
        <w:rPr>
          <w:sz w:val="24"/>
          <w:szCs w:val="24"/>
        </w:rPr>
        <w:t>Now</w:t>
      </w:r>
      <w:r w:rsidR="00380AC9" w:rsidRPr="00BF507D">
        <w:rPr>
          <w:sz w:val="24"/>
          <w:szCs w:val="24"/>
        </w:rPr>
        <w:t xml:space="preserve"> </w:t>
      </w:r>
      <w:r w:rsidR="0007546A" w:rsidRPr="00BF507D">
        <w:rPr>
          <w:sz w:val="24"/>
          <w:szCs w:val="24"/>
        </w:rPr>
        <w:t xml:space="preserve">I’d like you to consider </w:t>
      </w:r>
      <w:r w:rsidR="00921FEF" w:rsidRPr="00BF507D">
        <w:rPr>
          <w:sz w:val="24"/>
          <w:szCs w:val="24"/>
        </w:rPr>
        <w:t xml:space="preserve">for a moment </w:t>
      </w:r>
      <w:r w:rsidR="0007546A" w:rsidRPr="00BF507D">
        <w:rPr>
          <w:sz w:val="24"/>
          <w:szCs w:val="24"/>
        </w:rPr>
        <w:t xml:space="preserve">what it may mean for </w:t>
      </w:r>
      <w:r w:rsidR="00477076" w:rsidRPr="00BF507D">
        <w:rPr>
          <w:sz w:val="24"/>
          <w:szCs w:val="24"/>
          <w:u w:val="single"/>
        </w:rPr>
        <w:t>society</w:t>
      </w:r>
      <w:r w:rsidR="00680034" w:rsidRPr="00BF507D">
        <w:rPr>
          <w:sz w:val="24"/>
          <w:szCs w:val="24"/>
        </w:rPr>
        <w:t xml:space="preserve"> should the quality of education we </w:t>
      </w:r>
      <w:r w:rsidR="00603305" w:rsidRPr="00BF507D">
        <w:rPr>
          <w:sz w:val="24"/>
          <w:szCs w:val="24"/>
        </w:rPr>
        <w:t>offer</w:t>
      </w:r>
      <w:r w:rsidR="00CE0829" w:rsidRPr="00BF507D">
        <w:rPr>
          <w:sz w:val="24"/>
          <w:szCs w:val="24"/>
        </w:rPr>
        <w:t xml:space="preserve"> </w:t>
      </w:r>
      <w:r w:rsidR="00757F64">
        <w:rPr>
          <w:sz w:val="24"/>
          <w:szCs w:val="24"/>
        </w:rPr>
        <w:t xml:space="preserve">those </w:t>
      </w:r>
      <w:r w:rsidR="00680034" w:rsidRPr="00BF507D">
        <w:rPr>
          <w:sz w:val="24"/>
          <w:szCs w:val="24"/>
        </w:rPr>
        <w:t xml:space="preserve">tradespeople </w:t>
      </w:r>
      <w:r w:rsidR="00757F64">
        <w:rPr>
          <w:sz w:val="24"/>
          <w:szCs w:val="24"/>
        </w:rPr>
        <w:t xml:space="preserve">should </w:t>
      </w:r>
      <w:r w:rsidRPr="00BF507D">
        <w:rPr>
          <w:sz w:val="24"/>
          <w:szCs w:val="24"/>
        </w:rPr>
        <w:t>be</w:t>
      </w:r>
      <w:r w:rsidR="00757F64">
        <w:rPr>
          <w:sz w:val="24"/>
          <w:szCs w:val="24"/>
        </w:rPr>
        <w:t>gi</w:t>
      </w:r>
      <w:r w:rsidR="00F12BEC" w:rsidRPr="00BF507D">
        <w:rPr>
          <w:sz w:val="24"/>
          <w:szCs w:val="24"/>
        </w:rPr>
        <w:t xml:space="preserve">n to decline. </w:t>
      </w:r>
    </w:p>
    <w:p w14:paraId="38E2B4BF" w14:textId="77777777" w:rsidR="00C757C0" w:rsidRPr="00BF507D" w:rsidRDefault="00F97CE6" w:rsidP="00BF507D">
      <w:pPr>
        <w:jc w:val="both"/>
        <w:rPr>
          <w:sz w:val="24"/>
          <w:szCs w:val="24"/>
        </w:rPr>
      </w:pPr>
      <w:r w:rsidRPr="00BF507D">
        <w:rPr>
          <w:sz w:val="24"/>
          <w:szCs w:val="24"/>
        </w:rPr>
        <w:t>My research investigates</w:t>
      </w:r>
      <w:r w:rsidR="009B4A64" w:rsidRPr="00BF507D">
        <w:rPr>
          <w:sz w:val="24"/>
          <w:szCs w:val="24"/>
        </w:rPr>
        <w:t xml:space="preserve"> how the quality of engineering trade training has been impacted by changes to </w:t>
      </w:r>
      <w:r w:rsidR="00757F64">
        <w:rPr>
          <w:sz w:val="24"/>
          <w:szCs w:val="24"/>
        </w:rPr>
        <w:t xml:space="preserve">education </w:t>
      </w:r>
      <w:r w:rsidR="009B4A64" w:rsidRPr="00BF507D">
        <w:rPr>
          <w:sz w:val="24"/>
          <w:szCs w:val="24"/>
        </w:rPr>
        <w:t xml:space="preserve">policy and industry through the </w:t>
      </w:r>
      <w:r w:rsidR="00757F64">
        <w:rPr>
          <w:sz w:val="24"/>
          <w:szCs w:val="24"/>
        </w:rPr>
        <w:t xml:space="preserve">voices </w:t>
      </w:r>
      <w:r w:rsidR="009B4A64" w:rsidRPr="00BF507D">
        <w:rPr>
          <w:sz w:val="24"/>
          <w:szCs w:val="24"/>
        </w:rPr>
        <w:t xml:space="preserve">of </w:t>
      </w:r>
      <w:r w:rsidR="003A15D7" w:rsidRPr="00BF507D">
        <w:rPr>
          <w:sz w:val="24"/>
          <w:szCs w:val="24"/>
        </w:rPr>
        <w:t xml:space="preserve">very experienced </w:t>
      </w:r>
      <w:r w:rsidR="00757F64">
        <w:rPr>
          <w:sz w:val="24"/>
          <w:szCs w:val="24"/>
        </w:rPr>
        <w:t xml:space="preserve">engineering </w:t>
      </w:r>
      <w:r w:rsidR="009B4A64" w:rsidRPr="00BF507D">
        <w:rPr>
          <w:sz w:val="24"/>
          <w:szCs w:val="24"/>
        </w:rPr>
        <w:t xml:space="preserve">trade teachers from around Victoria; some </w:t>
      </w:r>
      <w:r w:rsidR="00EF7566" w:rsidRPr="00BF507D">
        <w:rPr>
          <w:sz w:val="24"/>
          <w:szCs w:val="24"/>
        </w:rPr>
        <w:t xml:space="preserve">of whom were </w:t>
      </w:r>
      <w:r w:rsidR="00757F64">
        <w:rPr>
          <w:sz w:val="24"/>
          <w:szCs w:val="24"/>
        </w:rPr>
        <w:t xml:space="preserve">involved in the building of </w:t>
      </w:r>
      <w:r w:rsidR="009B4A64" w:rsidRPr="00BF507D">
        <w:rPr>
          <w:sz w:val="24"/>
          <w:szCs w:val="24"/>
        </w:rPr>
        <w:t xml:space="preserve">the Westgate at the </w:t>
      </w:r>
      <w:r w:rsidR="00757F64">
        <w:rPr>
          <w:sz w:val="24"/>
          <w:szCs w:val="24"/>
        </w:rPr>
        <w:t>time of this collapse</w:t>
      </w:r>
      <w:r w:rsidR="009B4A64" w:rsidRPr="00BF507D">
        <w:rPr>
          <w:sz w:val="24"/>
          <w:szCs w:val="24"/>
        </w:rPr>
        <w:t xml:space="preserve">. </w:t>
      </w:r>
    </w:p>
    <w:p w14:paraId="6C3CC7B8" w14:textId="77777777" w:rsidR="009B4A64" w:rsidRPr="00BF507D" w:rsidRDefault="00C757C0" w:rsidP="00BF507D">
      <w:pPr>
        <w:jc w:val="both"/>
        <w:rPr>
          <w:sz w:val="24"/>
          <w:szCs w:val="24"/>
        </w:rPr>
      </w:pPr>
      <w:r w:rsidRPr="00BF507D">
        <w:rPr>
          <w:sz w:val="24"/>
          <w:szCs w:val="24"/>
        </w:rPr>
        <w:t xml:space="preserve">Over the past </w:t>
      </w:r>
      <w:r w:rsidR="00757F64">
        <w:rPr>
          <w:sz w:val="24"/>
          <w:szCs w:val="24"/>
        </w:rPr>
        <w:t>few</w:t>
      </w:r>
      <w:r w:rsidRPr="00BF507D">
        <w:rPr>
          <w:sz w:val="24"/>
          <w:szCs w:val="24"/>
        </w:rPr>
        <w:t xml:space="preserve"> decades, globalisation, a downturn in manufacturing, and ideologies about </w:t>
      </w:r>
      <w:r w:rsidR="00672F97" w:rsidRPr="00BF507D">
        <w:rPr>
          <w:sz w:val="24"/>
          <w:szCs w:val="24"/>
        </w:rPr>
        <w:t xml:space="preserve">markets in </w:t>
      </w:r>
      <w:r w:rsidRPr="00BF507D">
        <w:rPr>
          <w:sz w:val="24"/>
          <w:szCs w:val="24"/>
        </w:rPr>
        <w:t>education</w:t>
      </w:r>
      <w:r w:rsidR="00AF2DF0" w:rsidRPr="00BF507D">
        <w:rPr>
          <w:sz w:val="24"/>
          <w:szCs w:val="24"/>
        </w:rPr>
        <w:t xml:space="preserve"> </w:t>
      </w:r>
      <w:r w:rsidRPr="00BF507D">
        <w:rPr>
          <w:sz w:val="24"/>
          <w:szCs w:val="24"/>
        </w:rPr>
        <w:t xml:space="preserve">have come together to produce an environment </w:t>
      </w:r>
      <w:r w:rsidR="00757F64">
        <w:rPr>
          <w:sz w:val="24"/>
          <w:szCs w:val="24"/>
        </w:rPr>
        <w:t xml:space="preserve">which is placing pressure on educators to </w:t>
      </w:r>
      <w:r w:rsidRPr="00BF507D">
        <w:rPr>
          <w:sz w:val="24"/>
          <w:szCs w:val="24"/>
        </w:rPr>
        <w:t xml:space="preserve">reduce the </w:t>
      </w:r>
      <w:r w:rsidR="00757F64">
        <w:rPr>
          <w:sz w:val="24"/>
          <w:szCs w:val="24"/>
        </w:rPr>
        <w:t>scope and content of training they can actually deliver</w:t>
      </w:r>
      <w:r w:rsidRPr="00BF507D">
        <w:rPr>
          <w:sz w:val="24"/>
          <w:szCs w:val="24"/>
        </w:rPr>
        <w:t xml:space="preserve"> to apprentices. </w:t>
      </w:r>
      <w:r w:rsidR="00757F64">
        <w:rPr>
          <w:sz w:val="24"/>
          <w:szCs w:val="24"/>
        </w:rPr>
        <w:t xml:space="preserve">And this is occurring both at TAFE and in the private training sector. </w:t>
      </w:r>
    </w:p>
    <w:p w14:paraId="72C6D0DB" w14:textId="77777777" w:rsidR="00B53EB3" w:rsidRPr="00BF507D" w:rsidRDefault="000C6DAF" w:rsidP="00BF507D">
      <w:pPr>
        <w:jc w:val="both"/>
        <w:rPr>
          <w:sz w:val="24"/>
          <w:szCs w:val="24"/>
        </w:rPr>
      </w:pPr>
      <w:r w:rsidRPr="00BF507D">
        <w:rPr>
          <w:sz w:val="24"/>
          <w:szCs w:val="24"/>
        </w:rPr>
        <w:t>B</w:t>
      </w:r>
      <w:r w:rsidR="00C30500" w:rsidRPr="00BF507D">
        <w:rPr>
          <w:sz w:val="24"/>
          <w:szCs w:val="24"/>
        </w:rPr>
        <w:t xml:space="preserve">ut what does it mean for tradespeople </w:t>
      </w:r>
      <w:r w:rsidR="00757F64">
        <w:rPr>
          <w:sz w:val="24"/>
          <w:szCs w:val="24"/>
        </w:rPr>
        <w:t xml:space="preserve">and </w:t>
      </w:r>
      <w:r w:rsidR="00C30500" w:rsidRPr="00BF507D">
        <w:rPr>
          <w:sz w:val="24"/>
          <w:szCs w:val="24"/>
        </w:rPr>
        <w:t xml:space="preserve">public safety when we start talking about </w:t>
      </w:r>
      <w:r w:rsidR="009B4A64" w:rsidRPr="00BF507D">
        <w:rPr>
          <w:sz w:val="24"/>
          <w:szCs w:val="24"/>
        </w:rPr>
        <w:t>“</w:t>
      </w:r>
      <w:r w:rsidR="00C30500" w:rsidRPr="00BF507D">
        <w:rPr>
          <w:sz w:val="24"/>
          <w:szCs w:val="24"/>
        </w:rPr>
        <w:t>cutting down</w:t>
      </w:r>
      <w:r w:rsidR="009B4A64" w:rsidRPr="00BF507D">
        <w:rPr>
          <w:sz w:val="24"/>
          <w:szCs w:val="24"/>
        </w:rPr>
        <w:t>”</w:t>
      </w:r>
      <w:r w:rsidR="00CE0829" w:rsidRPr="00BF507D">
        <w:rPr>
          <w:sz w:val="24"/>
          <w:szCs w:val="24"/>
        </w:rPr>
        <w:t>,</w:t>
      </w:r>
      <w:r w:rsidR="00C30500" w:rsidRPr="00BF507D">
        <w:rPr>
          <w:sz w:val="24"/>
          <w:szCs w:val="24"/>
        </w:rPr>
        <w:t xml:space="preserve"> </w:t>
      </w:r>
      <w:r w:rsidR="00757F64" w:rsidRPr="00BF507D">
        <w:rPr>
          <w:sz w:val="24"/>
          <w:szCs w:val="24"/>
        </w:rPr>
        <w:t>“narrowing”</w:t>
      </w:r>
      <w:r w:rsidR="00757F64" w:rsidRPr="00BF507D">
        <w:rPr>
          <w:sz w:val="24"/>
          <w:szCs w:val="24"/>
        </w:rPr>
        <w:t xml:space="preserve"> </w:t>
      </w:r>
      <w:r w:rsidR="00757F64">
        <w:rPr>
          <w:sz w:val="24"/>
          <w:szCs w:val="24"/>
        </w:rPr>
        <w:t xml:space="preserve">and </w:t>
      </w:r>
      <w:r w:rsidR="009B4A64" w:rsidRPr="00BF507D">
        <w:rPr>
          <w:sz w:val="24"/>
          <w:szCs w:val="24"/>
        </w:rPr>
        <w:t>“</w:t>
      </w:r>
      <w:r w:rsidR="00C30500" w:rsidRPr="00BF507D">
        <w:rPr>
          <w:sz w:val="24"/>
          <w:szCs w:val="24"/>
        </w:rPr>
        <w:t>reducing</w:t>
      </w:r>
      <w:r w:rsidR="009B4A64" w:rsidRPr="00BF507D">
        <w:rPr>
          <w:sz w:val="24"/>
          <w:szCs w:val="24"/>
        </w:rPr>
        <w:t>”</w:t>
      </w:r>
      <w:r w:rsidR="00CE0829" w:rsidRPr="00BF507D">
        <w:rPr>
          <w:sz w:val="24"/>
          <w:szCs w:val="24"/>
        </w:rPr>
        <w:t>, the</w:t>
      </w:r>
      <w:r w:rsidR="00C30500" w:rsidRPr="00BF507D">
        <w:rPr>
          <w:sz w:val="24"/>
          <w:szCs w:val="24"/>
        </w:rPr>
        <w:t xml:space="preserve"> </w:t>
      </w:r>
      <w:r w:rsidR="00CE0829" w:rsidRPr="00BF507D">
        <w:rPr>
          <w:sz w:val="24"/>
          <w:szCs w:val="24"/>
        </w:rPr>
        <w:t xml:space="preserve">content </w:t>
      </w:r>
      <w:r w:rsidR="00C30500" w:rsidRPr="00BF507D">
        <w:rPr>
          <w:sz w:val="24"/>
          <w:szCs w:val="24"/>
        </w:rPr>
        <w:t xml:space="preserve">of training? </w:t>
      </w:r>
      <w:r w:rsidR="009B4A64" w:rsidRPr="00BF507D">
        <w:rPr>
          <w:sz w:val="24"/>
          <w:szCs w:val="24"/>
        </w:rPr>
        <w:t xml:space="preserve">At </w:t>
      </w:r>
      <w:r w:rsidR="004355EA" w:rsidRPr="00BF507D">
        <w:rPr>
          <w:sz w:val="24"/>
          <w:szCs w:val="24"/>
        </w:rPr>
        <w:t>what po</w:t>
      </w:r>
      <w:r w:rsidR="00015404" w:rsidRPr="00BF507D">
        <w:rPr>
          <w:sz w:val="24"/>
          <w:szCs w:val="24"/>
        </w:rPr>
        <w:t>int, do the forces of reduction</w:t>
      </w:r>
      <w:r w:rsidR="004355EA" w:rsidRPr="00BF507D">
        <w:rPr>
          <w:sz w:val="24"/>
          <w:szCs w:val="24"/>
        </w:rPr>
        <w:t xml:space="preserve"> </w:t>
      </w:r>
      <w:r w:rsidR="00757F64">
        <w:rPr>
          <w:sz w:val="24"/>
          <w:szCs w:val="24"/>
        </w:rPr>
        <w:t xml:space="preserve">impact </w:t>
      </w:r>
      <w:r w:rsidR="005B326E" w:rsidRPr="00BF507D">
        <w:rPr>
          <w:sz w:val="24"/>
          <w:szCs w:val="24"/>
        </w:rPr>
        <w:t xml:space="preserve">the </w:t>
      </w:r>
      <w:r w:rsidR="00477076" w:rsidRPr="00BF507D">
        <w:rPr>
          <w:sz w:val="24"/>
          <w:szCs w:val="24"/>
        </w:rPr>
        <w:t xml:space="preserve">very competence </w:t>
      </w:r>
      <w:r w:rsidR="004355EA" w:rsidRPr="00BF507D">
        <w:rPr>
          <w:sz w:val="24"/>
          <w:szCs w:val="24"/>
        </w:rPr>
        <w:t xml:space="preserve">of the </w:t>
      </w:r>
      <w:r w:rsidR="00477076" w:rsidRPr="00BF507D">
        <w:rPr>
          <w:sz w:val="24"/>
          <w:szCs w:val="24"/>
        </w:rPr>
        <w:t xml:space="preserve">graduates </w:t>
      </w:r>
      <w:r w:rsidR="00757F64">
        <w:rPr>
          <w:sz w:val="24"/>
          <w:szCs w:val="24"/>
        </w:rPr>
        <w:t xml:space="preserve">that we’re </w:t>
      </w:r>
      <w:r w:rsidR="00A4174A" w:rsidRPr="00BF507D">
        <w:rPr>
          <w:sz w:val="24"/>
          <w:szCs w:val="24"/>
        </w:rPr>
        <w:t>send</w:t>
      </w:r>
      <w:r w:rsidR="00757F64">
        <w:rPr>
          <w:sz w:val="24"/>
          <w:szCs w:val="24"/>
        </w:rPr>
        <w:t>ing</w:t>
      </w:r>
      <w:r w:rsidR="00A4174A" w:rsidRPr="00BF507D">
        <w:rPr>
          <w:sz w:val="24"/>
          <w:szCs w:val="24"/>
        </w:rPr>
        <w:t xml:space="preserve"> </w:t>
      </w:r>
      <w:r w:rsidR="004355EA" w:rsidRPr="00BF507D">
        <w:rPr>
          <w:sz w:val="24"/>
          <w:szCs w:val="24"/>
        </w:rPr>
        <w:t xml:space="preserve">out into </w:t>
      </w:r>
      <w:r w:rsidR="00672F97" w:rsidRPr="00BF507D">
        <w:rPr>
          <w:sz w:val="24"/>
          <w:szCs w:val="24"/>
        </w:rPr>
        <w:t>the world</w:t>
      </w:r>
      <w:r w:rsidR="00757F64">
        <w:rPr>
          <w:sz w:val="24"/>
          <w:szCs w:val="24"/>
        </w:rPr>
        <w:t xml:space="preserve"> of work</w:t>
      </w:r>
      <w:r w:rsidR="00672F97" w:rsidRPr="00BF507D">
        <w:rPr>
          <w:sz w:val="24"/>
          <w:szCs w:val="24"/>
        </w:rPr>
        <w:t xml:space="preserve">? </w:t>
      </w:r>
    </w:p>
    <w:p w14:paraId="50475ADE" w14:textId="77777777" w:rsidR="00D533EC" w:rsidRPr="00BF507D" w:rsidRDefault="00116464" w:rsidP="00BF507D">
      <w:pPr>
        <w:jc w:val="both"/>
        <w:rPr>
          <w:sz w:val="24"/>
          <w:szCs w:val="24"/>
        </w:rPr>
      </w:pPr>
      <w:r w:rsidRPr="00BF507D">
        <w:rPr>
          <w:sz w:val="24"/>
          <w:szCs w:val="24"/>
        </w:rPr>
        <w:t>We’ve all heard about</w:t>
      </w:r>
      <w:r w:rsidR="008764B9" w:rsidRPr="00BF507D">
        <w:rPr>
          <w:sz w:val="24"/>
          <w:szCs w:val="24"/>
        </w:rPr>
        <w:t xml:space="preserve"> </w:t>
      </w:r>
      <w:r w:rsidR="002504F4" w:rsidRPr="00BF507D">
        <w:rPr>
          <w:sz w:val="24"/>
          <w:szCs w:val="24"/>
        </w:rPr>
        <w:t>“</w:t>
      </w:r>
      <w:r w:rsidR="008764B9" w:rsidRPr="00BF507D">
        <w:rPr>
          <w:sz w:val="24"/>
          <w:szCs w:val="24"/>
        </w:rPr>
        <w:t>skills shortages</w:t>
      </w:r>
      <w:r w:rsidR="002504F4" w:rsidRPr="00BF507D">
        <w:rPr>
          <w:sz w:val="24"/>
          <w:szCs w:val="24"/>
        </w:rPr>
        <w:t xml:space="preserve">” </w:t>
      </w:r>
      <w:r w:rsidRPr="00BF507D">
        <w:rPr>
          <w:i/>
          <w:sz w:val="24"/>
          <w:szCs w:val="24"/>
        </w:rPr>
        <w:t>and</w:t>
      </w:r>
      <w:r w:rsidRPr="00BF507D">
        <w:rPr>
          <w:sz w:val="24"/>
          <w:szCs w:val="24"/>
        </w:rPr>
        <w:t xml:space="preserve"> the </w:t>
      </w:r>
      <w:r w:rsidR="00757F64">
        <w:rPr>
          <w:sz w:val="24"/>
          <w:szCs w:val="24"/>
        </w:rPr>
        <w:t xml:space="preserve">swag of </w:t>
      </w:r>
      <w:r w:rsidRPr="00BF507D">
        <w:rPr>
          <w:sz w:val="24"/>
          <w:szCs w:val="24"/>
        </w:rPr>
        <w:t>dodgy</w:t>
      </w:r>
      <w:r w:rsidR="00EE779B" w:rsidRPr="00BF507D">
        <w:rPr>
          <w:sz w:val="24"/>
          <w:szCs w:val="24"/>
        </w:rPr>
        <w:t>-brothers</w:t>
      </w:r>
      <w:r w:rsidRPr="00BF507D">
        <w:rPr>
          <w:sz w:val="24"/>
          <w:szCs w:val="24"/>
        </w:rPr>
        <w:t xml:space="preserve"> </w:t>
      </w:r>
      <w:r w:rsidR="00EE779B" w:rsidRPr="00BF507D">
        <w:rPr>
          <w:sz w:val="24"/>
          <w:szCs w:val="24"/>
        </w:rPr>
        <w:t xml:space="preserve">training </w:t>
      </w:r>
      <w:r w:rsidRPr="00BF507D">
        <w:rPr>
          <w:sz w:val="24"/>
          <w:szCs w:val="24"/>
        </w:rPr>
        <w:t xml:space="preserve">providers </w:t>
      </w:r>
      <w:r w:rsidR="00D533EC" w:rsidRPr="00BF507D">
        <w:rPr>
          <w:sz w:val="24"/>
          <w:szCs w:val="24"/>
        </w:rPr>
        <w:t>that seemed to pop up overnight</w:t>
      </w:r>
      <w:r w:rsidR="004D6B82" w:rsidRPr="00BF507D">
        <w:rPr>
          <w:sz w:val="24"/>
          <w:szCs w:val="24"/>
        </w:rPr>
        <w:t xml:space="preserve"> </w:t>
      </w:r>
      <w:r w:rsidR="009A5152" w:rsidRPr="00BF507D">
        <w:rPr>
          <w:sz w:val="24"/>
          <w:szCs w:val="24"/>
        </w:rPr>
        <w:t xml:space="preserve">handing out </w:t>
      </w:r>
      <w:r w:rsidR="00757F64">
        <w:rPr>
          <w:sz w:val="24"/>
          <w:szCs w:val="24"/>
        </w:rPr>
        <w:t xml:space="preserve">their </w:t>
      </w:r>
      <w:r w:rsidR="000A69F3" w:rsidRPr="00BF507D">
        <w:rPr>
          <w:sz w:val="24"/>
          <w:szCs w:val="24"/>
        </w:rPr>
        <w:t xml:space="preserve">trade </w:t>
      </w:r>
      <w:r w:rsidR="0036610B" w:rsidRPr="00BF507D">
        <w:rPr>
          <w:sz w:val="24"/>
          <w:szCs w:val="24"/>
        </w:rPr>
        <w:t>certificates</w:t>
      </w:r>
      <w:r w:rsidR="009A5152" w:rsidRPr="00BF507D">
        <w:rPr>
          <w:sz w:val="24"/>
          <w:szCs w:val="24"/>
        </w:rPr>
        <w:t xml:space="preserve"> </w:t>
      </w:r>
      <w:r w:rsidR="00757F64">
        <w:rPr>
          <w:sz w:val="24"/>
          <w:szCs w:val="24"/>
        </w:rPr>
        <w:t xml:space="preserve">at lightning speed </w:t>
      </w:r>
      <w:r w:rsidR="00672F97" w:rsidRPr="00BF507D">
        <w:rPr>
          <w:sz w:val="24"/>
          <w:szCs w:val="24"/>
        </w:rPr>
        <w:t xml:space="preserve">in exchange for </w:t>
      </w:r>
      <w:r w:rsidR="00EE779B" w:rsidRPr="00BF507D">
        <w:rPr>
          <w:sz w:val="24"/>
          <w:szCs w:val="24"/>
        </w:rPr>
        <w:t xml:space="preserve">fistfuls of </w:t>
      </w:r>
      <w:r w:rsidR="000A69F3" w:rsidRPr="00BF507D">
        <w:rPr>
          <w:sz w:val="24"/>
          <w:szCs w:val="24"/>
        </w:rPr>
        <w:t xml:space="preserve">government </w:t>
      </w:r>
      <w:r w:rsidR="009A5152" w:rsidRPr="00BF507D">
        <w:rPr>
          <w:sz w:val="24"/>
          <w:szCs w:val="24"/>
        </w:rPr>
        <w:t>funding</w:t>
      </w:r>
      <w:r w:rsidR="007435DC" w:rsidRPr="00BF507D">
        <w:rPr>
          <w:sz w:val="24"/>
          <w:szCs w:val="24"/>
        </w:rPr>
        <w:t xml:space="preserve">. </w:t>
      </w:r>
      <w:r w:rsidR="000A69F3" w:rsidRPr="00BF507D">
        <w:rPr>
          <w:sz w:val="24"/>
          <w:szCs w:val="24"/>
        </w:rPr>
        <w:t xml:space="preserve"> </w:t>
      </w:r>
      <w:r w:rsidR="00757F64">
        <w:rPr>
          <w:sz w:val="24"/>
          <w:szCs w:val="24"/>
        </w:rPr>
        <w:t xml:space="preserve">Sure </w:t>
      </w:r>
      <w:r w:rsidR="00D533EC" w:rsidRPr="00BF507D">
        <w:rPr>
          <w:sz w:val="24"/>
          <w:szCs w:val="24"/>
        </w:rPr>
        <w:t>this method produced more “</w:t>
      </w:r>
      <w:r w:rsidRPr="00BF507D">
        <w:rPr>
          <w:sz w:val="24"/>
          <w:szCs w:val="24"/>
        </w:rPr>
        <w:t>qualified tradespeople</w:t>
      </w:r>
      <w:r w:rsidR="00D533EC" w:rsidRPr="00BF507D">
        <w:rPr>
          <w:sz w:val="24"/>
          <w:szCs w:val="24"/>
        </w:rPr>
        <w:t>”</w:t>
      </w:r>
      <w:r w:rsidR="002504F4" w:rsidRPr="00BF507D">
        <w:rPr>
          <w:sz w:val="24"/>
          <w:szCs w:val="24"/>
        </w:rPr>
        <w:t xml:space="preserve"> </w:t>
      </w:r>
      <w:r w:rsidRPr="00BF507D">
        <w:rPr>
          <w:sz w:val="24"/>
          <w:szCs w:val="24"/>
        </w:rPr>
        <w:t xml:space="preserve">but </w:t>
      </w:r>
      <w:r w:rsidR="000A69F3" w:rsidRPr="00BF507D">
        <w:rPr>
          <w:sz w:val="24"/>
          <w:szCs w:val="24"/>
        </w:rPr>
        <w:t>did anyone stop</w:t>
      </w:r>
      <w:r w:rsidRPr="00BF507D">
        <w:rPr>
          <w:sz w:val="24"/>
          <w:szCs w:val="24"/>
        </w:rPr>
        <w:t xml:space="preserve"> to </w:t>
      </w:r>
      <w:r w:rsidR="00757F64">
        <w:rPr>
          <w:sz w:val="24"/>
          <w:szCs w:val="24"/>
        </w:rPr>
        <w:t xml:space="preserve">consider </w:t>
      </w:r>
      <w:r w:rsidRPr="00BF507D">
        <w:rPr>
          <w:sz w:val="24"/>
          <w:szCs w:val="24"/>
        </w:rPr>
        <w:t xml:space="preserve">the </w:t>
      </w:r>
      <w:r w:rsidR="00757F64">
        <w:rPr>
          <w:sz w:val="24"/>
          <w:szCs w:val="24"/>
        </w:rPr>
        <w:t xml:space="preserve">actual </w:t>
      </w:r>
      <w:r w:rsidRPr="00BF507D">
        <w:rPr>
          <w:sz w:val="24"/>
          <w:szCs w:val="24"/>
        </w:rPr>
        <w:t xml:space="preserve">substance of </w:t>
      </w:r>
      <w:r w:rsidR="00757F64">
        <w:rPr>
          <w:sz w:val="24"/>
          <w:szCs w:val="24"/>
        </w:rPr>
        <w:t>the</w:t>
      </w:r>
      <w:r w:rsidR="007A604B" w:rsidRPr="00BF507D">
        <w:rPr>
          <w:sz w:val="24"/>
          <w:szCs w:val="24"/>
        </w:rPr>
        <w:t>se</w:t>
      </w:r>
      <w:r w:rsidR="00D533EC" w:rsidRPr="00BF507D">
        <w:rPr>
          <w:sz w:val="24"/>
          <w:szCs w:val="24"/>
        </w:rPr>
        <w:t xml:space="preserve"> </w:t>
      </w:r>
      <w:r w:rsidR="000B1038" w:rsidRPr="00BF507D">
        <w:rPr>
          <w:sz w:val="24"/>
          <w:szCs w:val="24"/>
        </w:rPr>
        <w:t>qualification</w:t>
      </w:r>
      <w:r w:rsidR="00AB0D3C" w:rsidRPr="00BF507D">
        <w:rPr>
          <w:sz w:val="24"/>
          <w:szCs w:val="24"/>
        </w:rPr>
        <w:t>s</w:t>
      </w:r>
      <w:r w:rsidR="002504F4" w:rsidRPr="00BF507D">
        <w:rPr>
          <w:sz w:val="24"/>
          <w:szCs w:val="24"/>
        </w:rPr>
        <w:t>,</w:t>
      </w:r>
      <w:r w:rsidR="00B670FA" w:rsidRPr="00BF507D">
        <w:rPr>
          <w:sz w:val="24"/>
          <w:szCs w:val="24"/>
        </w:rPr>
        <w:t xml:space="preserve"> o</w:t>
      </w:r>
      <w:r w:rsidR="004E6803" w:rsidRPr="00BF507D">
        <w:rPr>
          <w:sz w:val="24"/>
          <w:szCs w:val="24"/>
        </w:rPr>
        <w:t xml:space="preserve">r the </w:t>
      </w:r>
      <w:r w:rsidR="00672F97" w:rsidRPr="00BF507D">
        <w:rPr>
          <w:sz w:val="24"/>
          <w:szCs w:val="24"/>
        </w:rPr>
        <w:t xml:space="preserve">future </w:t>
      </w:r>
      <w:r w:rsidR="004E6803" w:rsidRPr="00BF507D">
        <w:rPr>
          <w:sz w:val="24"/>
          <w:szCs w:val="24"/>
        </w:rPr>
        <w:t xml:space="preserve">implications </w:t>
      </w:r>
      <w:r w:rsidR="00B670FA" w:rsidRPr="00BF507D">
        <w:rPr>
          <w:sz w:val="24"/>
          <w:szCs w:val="24"/>
        </w:rPr>
        <w:t xml:space="preserve">for </w:t>
      </w:r>
      <w:r w:rsidR="002504F4" w:rsidRPr="00BF507D">
        <w:rPr>
          <w:sz w:val="24"/>
          <w:szCs w:val="24"/>
        </w:rPr>
        <w:t xml:space="preserve">the </w:t>
      </w:r>
      <w:r w:rsidR="00EE779B" w:rsidRPr="00BF507D">
        <w:rPr>
          <w:sz w:val="24"/>
          <w:szCs w:val="24"/>
        </w:rPr>
        <w:t>industry or public safety</w:t>
      </w:r>
      <w:r w:rsidR="002504F4" w:rsidRPr="00BF507D">
        <w:rPr>
          <w:sz w:val="24"/>
          <w:szCs w:val="24"/>
        </w:rPr>
        <w:t>?</w:t>
      </w:r>
      <w:r w:rsidR="002B5D3F" w:rsidRPr="00BF507D">
        <w:rPr>
          <w:sz w:val="24"/>
          <w:szCs w:val="24"/>
        </w:rPr>
        <w:t xml:space="preserve"> </w:t>
      </w:r>
    </w:p>
    <w:p w14:paraId="5C75D37C" w14:textId="77777777" w:rsidR="008541BE" w:rsidRPr="00BF507D" w:rsidRDefault="008B19EA" w:rsidP="00BF507D">
      <w:pPr>
        <w:jc w:val="both"/>
        <w:rPr>
          <w:sz w:val="24"/>
          <w:szCs w:val="24"/>
        </w:rPr>
      </w:pPr>
      <w:r w:rsidRPr="00BF507D">
        <w:rPr>
          <w:sz w:val="24"/>
          <w:szCs w:val="24"/>
        </w:rPr>
        <w:t>Without substance,</w:t>
      </w:r>
      <w:r w:rsidR="00116464" w:rsidRPr="00BF507D">
        <w:rPr>
          <w:sz w:val="24"/>
          <w:szCs w:val="24"/>
        </w:rPr>
        <w:t xml:space="preserve"> qua</w:t>
      </w:r>
      <w:r w:rsidR="008A4419" w:rsidRPr="00BF507D">
        <w:rPr>
          <w:sz w:val="24"/>
          <w:szCs w:val="24"/>
        </w:rPr>
        <w:t>lification</w:t>
      </w:r>
      <w:r w:rsidR="00B17FD9" w:rsidRPr="00BF507D">
        <w:rPr>
          <w:sz w:val="24"/>
          <w:szCs w:val="24"/>
        </w:rPr>
        <w:t>s</w:t>
      </w:r>
      <w:r w:rsidR="00122F65" w:rsidRPr="00BF507D">
        <w:rPr>
          <w:sz w:val="24"/>
          <w:szCs w:val="24"/>
        </w:rPr>
        <w:t xml:space="preserve"> become</w:t>
      </w:r>
      <w:r w:rsidR="008A4419" w:rsidRPr="00BF507D">
        <w:rPr>
          <w:sz w:val="24"/>
          <w:szCs w:val="24"/>
        </w:rPr>
        <w:t xml:space="preserve"> meaningless, </w:t>
      </w:r>
      <w:r w:rsidR="00116464" w:rsidRPr="00BF507D">
        <w:rPr>
          <w:sz w:val="24"/>
          <w:szCs w:val="24"/>
        </w:rPr>
        <w:t>and</w:t>
      </w:r>
      <w:r w:rsidR="00B17FD9" w:rsidRPr="00BF507D">
        <w:rPr>
          <w:sz w:val="24"/>
          <w:szCs w:val="24"/>
        </w:rPr>
        <w:t xml:space="preserve"> their</w:t>
      </w:r>
      <w:r w:rsidR="00122F65" w:rsidRPr="00BF507D">
        <w:rPr>
          <w:sz w:val="24"/>
          <w:szCs w:val="24"/>
        </w:rPr>
        <w:t xml:space="preserve"> value </w:t>
      </w:r>
      <w:r w:rsidR="00757F64">
        <w:rPr>
          <w:sz w:val="24"/>
          <w:szCs w:val="24"/>
        </w:rPr>
        <w:t xml:space="preserve">is </w:t>
      </w:r>
      <w:r w:rsidR="00122F65" w:rsidRPr="00BF507D">
        <w:rPr>
          <w:sz w:val="24"/>
          <w:szCs w:val="24"/>
        </w:rPr>
        <w:t>lost. T</w:t>
      </w:r>
      <w:r w:rsidR="007F730A" w:rsidRPr="00BF507D">
        <w:rPr>
          <w:sz w:val="24"/>
          <w:szCs w:val="24"/>
        </w:rPr>
        <w:t xml:space="preserve">he sector stands </w:t>
      </w:r>
      <w:r w:rsidR="00122F65" w:rsidRPr="00BF507D">
        <w:rPr>
          <w:sz w:val="24"/>
          <w:szCs w:val="24"/>
        </w:rPr>
        <w:t>accused of</w:t>
      </w:r>
      <w:r w:rsidR="007F730A" w:rsidRPr="00BF507D">
        <w:rPr>
          <w:sz w:val="24"/>
          <w:szCs w:val="24"/>
        </w:rPr>
        <w:t xml:space="preserve"> </w:t>
      </w:r>
      <w:r w:rsidR="001310BE" w:rsidRPr="00BF507D">
        <w:rPr>
          <w:sz w:val="24"/>
          <w:szCs w:val="24"/>
        </w:rPr>
        <w:t xml:space="preserve">“dumbing down” </w:t>
      </w:r>
      <w:r w:rsidR="00B716E2" w:rsidRPr="00BF507D">
        <w:rPr>
          <w:sz w:val="24"/>
          <w:szCs w:val="24"/>
        </w:rPr>
        <w:t xml:space="preserve">and </w:t>
      </w:r>
      <w:r w:rsidR="00B725CD" w:rsidRPr="00BF507D">
        <w:rPr>
          <w:sz w:val="24"/>
          <w:szCs w:val="24"/>
        </w:rPr>
        <w:t>“</w:t>
      </w:r>
      <w:r w:rsidR="007F730A" w:rsidRPr="00BF507D">
        <w:rPr>
          <w:sz w:val="24"/>
          <w:szCs w:val="24"/>
        </w:rPr>
        <w:t>deskilling</w:t>
      </w:r>
      <w:r w:rsidR="00B725CD" w:rsidRPr="00BF507D">
        <w:rPr>
          <w:sz w:val="24"/>
          <w:szCs w:val="24"/>
        </w:rPr>
        <w:t>”</w:t>
      </w:r>
      <w:r w:rsidR="007F730A" w:rsidRPr="00BF507D">
        <w:rPr>
          <w:sz w:val="24"/>
          <w:szCs w:val="24"/>
        </w:rPr>
        <w:t xml:space="preserve"> apprentices</w:t>
      </w:r>
      <w:r w:rsidR="00672F97" w:rsidRPr="00BF507D">
        <w:rPr>
          <w:sz w:val="24"/>
          <w:szCs w:val="24"/>
        </w:rPr>
        <w:t xml:space="preserve">; </w:t>
      </w:r>
      <w:r w:rsidR="00090BE3" w:rsidRPr="00BF507D">
        <w:rPr>
          <w:sz w:val="24"/>
          <w:szCs w:val="24"/>
        </w:rPr>
        <w:t xml:space="preserve">to the point </w:t>
      </w:r>
      <w:r w:rsidR="00516127" w:rsidRPr="00BF507D">
        <w:rPr>
          <w:sz w:val="24"/>
          <w:szCs w:val="24"/>
        </w:rPr>
        <w:t>where</w:t>
      </w:r>
      <w:r w:rsidR="00090BE3" w:rsidRPr="00BF507D">
        <w:rPr>
          <w:sz w:val="24"/>
          <w:szCs w:val="24"/>
        </w:rPr>
        <w:t xml:space="preserve"> </w:t>
      </w:r>
      <w:r w:rsidR="00672F97" w:rsidRPr="00BF507D">
        <w:rPr>
          <w:sz w:val="24"/>
          <w:szCs w:val="24"/>
        </w:rPr>
        <w:t>the old toolmakers</w:t>
      </w:r>
      <w:r w:rsidR="00757F64">
        <w:rPr>
          <w:sz w:val="24"/>
          <w:szCs w:val="24"/>
        </w:rPr>
        <w:t>’</w:t>
      </w:r>
      <w:r w:rsidR="00672F97" w:rsidRPr="00BF507D">
        <w:rPr>
          <w:sz w:val="24"/>
          <w:szCs w:val="24"/>
        </w:rPr>
        <w:t xml:space="preserve"> </w:t>
      </w:r>
      <w:r w:rsidR="005328F8" w:rsidRPr="00BF507D">
        <w:rPr>
          <w:sz w:val="24"/>
          <w:szCs w:val="24"/>
        </w:rPr>
        <w:t xml:space="preserve">adage </w:t>
      </w:r>
      <w:r w:rsidR="00672F97" w:rsidRPr="00BF507D">
        <w:rPr>
          <w:sz w:val="24"/>
          <w:szCs w:val="24"/>
        </w:rPr>
        <w:t>“screwed, blued and tatt</w:t>
      </w:r>
      <w:r w:rsidR="004D6D2A" w:rsidRPr="00BF507D">
        <w:rPr>
          <w:sz w:val="24"/>
          <w:szCs w:val="24"/>
        </w:rPr>
        <w:t xml:space="preserve">ooed” </w:t>
      </w:r>
      <w:r w:rsidR="00297BE0" w:rsidRPr="00BF507D">
        <w:rPr>
          <w:sz w:val="24"/>
          <w:szCs w:val="24"/>
        </w:rPr>
        <w:t xml:space="preserve">could be </w:t>
      </w:r>
      <w:r w:rsidR="00757F64">
        <w:rPr>
          <w:sz w:val="24"/>
          <w:szCs w:val="24"/>
        </w:rPr>
        <w:t xml:space="preserve">thought </w:t>
      </w:r>
      <w:r w:rsidR="00297BE0" w:rsidRPr="00BF507D">
        <w:rPr>
          <w:sz w:val="24"/>
          <w:szCs w:val="24"/>
        </w:rPr>
        <w:t xml:space="preserve">to sum up the situation </w:t>
      </w:r>
      <w:r w:rsidR="00757F64">
        <w:rPr>
          <w:sz w:val="24"/>
          <w:szCs w:val="24"/>
        </w:rPr>
        <w:t xml:space="preserve">rather </w:t>
      </w:r>
      <w:r w:rsidR="00297BE0" w:rsidRPr="00BF507D">
        <w:rPr>
          <w:sz w:val="24"/>
          <w:szCs w:val="24"/>
        </w:rPr>
        <w:t>appropriately</w:t>
      </w:r>
      <w:r w:rsidR="00BF507D">
        <w:rPr>
          <w:sz w:val="24"/>
          <w:szCs w:val="24"/>
        </w:rPr>
        <w:t>.</w:t>
      </w:r>
    </w:p>
    <w:p w14:paraId="2F3F17E9" w14:textId="77777777" w:rsidR="009E58DD" w:rsidRPr="00BF507D" w:rsidRDefault="009E58DD" w:rsidP="00BF507D">
      <w:pPr>
        <w:jc w:val="both"/>
        <w:rPr>
          <w:sz w:val="24"/>
          <w:szCs w:val="24"/>
        </w:rPr>
      </w:pPr>
      <w:r w:rsidRPr="00BF507D">
        <w:rPr>
          <w:sz w:val="24"/>
          <w:szCs w:val="24"/>
        </w:rPr>
        <w:t xml:space="preserve">My </w:t>
      </w:r>
      <w:r w:rsidR="00757F64">
        <w:rPr>
          <w:sz w:val="24"/>
          <w:szCs w:val="24"/>
        </w:rPr>
        <w:t>research</w:t>
      </w:r>
      <w:r w:rsidRPr="00BF507D">
        <w:rPr>
          <w:sz w:val="24"/>
          <w:szCs w:val="24"/>
        </w:rPr>
        <w:t xml:space="preserve"> </w:t>
      </w:r>
      <w:r w:rsidR="00282346" w:rsidRPr="00BF507D">
        <w:rPr>
          <w:sz w:val="24"/>
          <w:szCs w:val="24"/>
        </w:rPr>
        <w:t>aims to not only capture and reveal the extent of damage</w:t>
      </w:r>
      <w:r w:rsidR="0073263C" w:rsidRPr="00BF507D">
        <w:rPr>
          <w:sz w:val="24"/>
          <w:szCs w:val="24"/>
        </w:rPr>
        <w:t xml:space="preserve"> already afflicting apprenticeship</w:t>
      </w:r>
      <w:r w:rsidR="00757F64">
        <w:rPr>
          <w:sz w:val="24"/>
          <w:szCs w:val="24"/>
        </w:rPr>
        <w:t xml:space="preserve"> training</w:t>
      </w:r>
      <w:r w:rsidR="00282346" w:rsidRPr="00BF507D">
        <w:rPr>
          <w:sz w:val="24"/>
          <w:szCs w:val="24"/>
        </w:rPr>
        <w:t xml:space="preserve">, but </w:t>
      </w:r>
      <w:r w:rsidR="00757F64">
        <w:rPr>
          <w:sz w:val="24"/>
          <w:szCs w:val="24"/>
        </w:rPr>
        <w:t xml:space="preserve">to </w:t>
      </w:r>
      <w:r w:rsidR="00282346" w:rsidRPr="00BF507D">
        <w:rPr>
          <w:sz w:val="24"/>
          <w:szCs w:val="24"/>
        </w:rPr>
        <w:t>argue</w:t>
      </w:r>
      <w:r w:rsidR="0073263C" w:rsidRPr="00BF507D">
        <w:rPr>
          <w:sz w:val="24"/>
          <w:szCs w:val="24"/>
        </w:rPr>
        <w:t xml:space="preserve"> the case for reversing</w:t>
      </w:r>
      <w:r w:rsidR="00282346" w:rsidRPr="00BF507D">
        <w:rPr>
          <w:sz w:val="24"/>
          <w:szCs w:val="24"/>
        </w:rPr>
        <w:t xml:space="preserve"> this trend </w:t>
      </w:r>
      <w:r w:rsidR="0073263C" w:rsidRPr="00BF507D">
        <w:rPr>
          <w:sz w:val="24"/>
          <w:szCs w:val="24"/>
        </w:rPr>
        <w:t xml:space="preserve">before skills cease to be passed </w:t>
      </w:r>
      <w:r w:rsidR="00EF7566" w:rsidRPr="00BF507D">
        <w:rPr>
          <w:sz w:val="24"/>
          <w:szCs w:val="24"/>
        </w:rPr>
        <w:t xml:space="preserve">from master to apprentice, </w:t>
      </w:r>
      <w:r w:rsidR="0073263C" w:rsidRPr="00BF507D">
        <w:rPr>
          <w:sz w:val="24"/>
          <w:szCs w:val="24"/>
        </w:rPr>
        <w:t xml:space="preserve">and </w:t>
      </w:r>
      <w:r w:rsidR="00EF7566" w:rsidRPr="00BF507D">
        <w:rPr>
          <w:sz w:val="24"/>
          <w:szCs w:val="24"/>
        </w:rPr>
        <w:t>concept</w:t>
      </w:r>
      <w:r w:rsidR="00757F64">
        <w:rPr>
          <w:sz w:val="24"/>
          <w:szCs w:val="24"/>
        </w:rPr>
        <w:t>s</w:t>
      </w:r>
      <w:r w:rsidR="00EF7566" w:rsidRPr="00BF507D">
        <w:rPr>
          <w:sz w:val="24"/>
          <w:szCs w:val="24"/>
        </w:rPr>
        <w:t xml:space="preserve"> of</w:t>
      </w:r>
      <w:r w:rsidR="0073263C" w:rsidRPr="00BF507D">
        <w:rPr>
          <w:sz w:val="24"/>
          <w:szCs w:val="24"/>
        </w:rPr>
        <w:t xml:space="preserve"> craftsmanship </w:t>
      </w:r>
      <w:r w:rsidR="00757F64">
        <w:rPr>
          <w:sz w:val="24"/>
          <w:szCs w:val="24"/>
        </w:rPr>
        <w:t>are forever</w:t>
      </w:r>
      <w:bookmarkStart w:id="0" w:name="_GoBack"/>
      <w:bookmarkEnd w:id="0"/>
      <w:r w:rsidR="0073263C" w:rsidRPr="00BF507D">
        <w:rPr>
          <w:sz w:val="24"/>
          <w:szCs w:val="24"/>
        </w:rPr>
        <w:t xml:space="preserve"> lost to the </w:t>
      </w:r>
      <w:r w:rsidR="005328F8" w:rsidRPr="00BF507D">
        <w:rPr>
          <w:sz w:val="24"/>
          <w:szCs w:val="24"/>
        </w:rPr>
        <w:t xml:space="preserve">annals of Australian industrial </w:t>
      </w:r>
      <w:r w:rsidR="0073263C" w:rsidRPr="00BF507D">
        <w:rPr>
          <w:sz w:val="24"/>
          <w:szCs w:val="24"/>
        </w:rPr>
        <w:t xml:space="preserve">history. </w:t>
      </w:r>
    </w:p>
    <w:p w14:paraId="228513A6" w14:textId="77777777" w:rsidR="0083400B" w:rsidRPr="008067E0" w:rsidRDefault="0083400B" w:rsidP="008067E0">
      <w:pPr>
        <w:spacing w:line="240" w:lineRule="auto"/>
        <w:jc w:val="both"/>
        <w:rPr>
          <w:sz w:val="28"/>
          <w:szCs w:val="28"/>
        </w:rPr>
      </w:pPr>
    </w:p>
    <w:sectPr w:rsidR="0083400B" w:rsidRPr="008067E0" w:rsidSect="008067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85EC7"/>
    <w:multiLevelType w:val="hybridMultilevel"/>
    <w:tmpl w:val="A9AEF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8039F"/>
    <w:multiLevelType w:val="multilevel"/>
    <w:tmpl w:val="1B8A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E8749B1"/>
    <w:multiLevelType w:val="multilevel"/>
    <w:tmpl w:val="BCD6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CEAC32A-BCF9-4B1B-A776-6B1E9124A6C8}"/>
    <w:docVar w:name="dgnword-eventsink" w:val="21921440"/>
  </w:docVars>
  <w:rsids>
    <w:rsidRoot w:val="00F361FC"/>
    <w:rsid w:val="0000340C"/>
    <w:rsid w:val="00005124"/>
    <w:rsid w:val="00010A69"/>
    <w:rsid w:val="00015404"/>
    <w:rsid w:val="0001716F"/>
    <w:rsid w:val="000176E2"/>
    <w:rsid w:val="00037306"/>
    <w:rsid w:val="00051759"/>
    <w:rsid w:val="00056E5F"/>
    <w:rsid w:val="0007546A"/>
    <w:rsid w:val="00090BE3"/>
    <w:rsid w:val="000A2CAC"/>
    <w:rsid w:val="000A64D9"/>
    <w:rsid w:val="000A69F3"/>
    <w:rsid w:val="000A7EA9"/>
    <w:rsid w:val="000B1038"/>
    <w:rsid w:val="000C6DAF"/>
    <w:rsid w:val="000C758C"/>
    <w:rsid w:val="000D5244"/>
    <w:rsid w:val="000E3431"/>
    <w:rsid w:val="000E3D96"/>
    <w:rsid w:val="00116464"/>
    <w:rsid w:val="00121430"/>
    <w:rsid w:val="00121BDC"/>
    <w:rsid w:val="00122767"/>
    <w:rsid w:val="00122F65"/>
    <w:rsid w:val="001310BE"/>
    <w:rsid w:val="00135717"/>
    <w:rsid w:val="0014651F"/>
    <w:rsid w:val="001834CA"/>
    <w:rsid w:val="001921FE"/>
    <w:rsid w:val="001A23AC"/>
    <w:rsid w:val="001B2801"/>
    <w:rsid w:val="001D3A29"/>
    <w:rsid w:val="001F15DD"/>
    <w:rsid w:val="001F3324"/>
    <w:rsid w:val="002115EB"/>
    <w:rsid w:val="00247A82"/>
    <w:rsid w:val="002504F4"/>
    <w:rsid w:val="00257BF0"/>
    <w:rsid w:val="0026078F"/>
    <w:rsid w:val="0026742D"/>
    <w:rsid w:val="00276795"/>
    <w:rsid w:val="00282346"/>
    <w:rsid w:val="002825E3"/>
    <w:rsid w:val="00290439"/>
    <w:rsid w:val="0029791E"/>
    <w:rsid w:val="00297BE0"/>
    <w:rsid w:val="002B094F"/>
    <w:rsid w:val="002B116B"/>
    <w:rsid w:val="002B4D68"/>
    <w:rsid w:val="002B5D3F"/>
    <w:rsid w:val="002D0FA0"/>
    <w:rsid w:val="002D7428"/>
    <w:rsid w:val="002E5C3A"/>
    <w:rsid w:val="002F0879"/>
    <w:rsid w:val="002F1DB3"/>
    <w:rsid w:val="0030298A"/>
    <w:rsid w:val="00305340"/>
    <w:rsid w:val="00315828"/>
    <w:rsid w:val="00316676"/>
    <w:rsid w:val="003203C2"/>
    <w:rsid w:val="00323515"/>
    <w:rsid w:val="00326CF6"/>
    <w:rsid w:val="003274AE"/>
    <w:rsid w:val="003374F2"/>
    <w:rsid w:val="00341932"/>
    <w:rsid w:val="00343FAC"/>
    <w:rsid w:val="0036610B"/>
    <w:rsid w:val="00366246"/>
    <w:rsid w:val="00373A7C"/>
    <w:rsid w:val="00376A51"/>
    <w:rsid w:val="00380AC9"/>
    <w:rsid w:val="00395E32"/>
    <w:rsid w:val="003978FF"/>
    <w:rsid w:val="003A15D7"/>
    <w:rsid w:val="003C0818"/>
    <w:rsid w:val="003C7C9E"/>
    <w:rsid w:val="003E330D"/>
    <w:rsid w:val="003E6D77"/>
    <w:rsid w:val="003F3AAD"/>
    <w:rsid w:val="003F74AA"/>
    <w:rsid w:val="004047DB"/>
    <w:rsid w:val="00407C7A"/>
    <w:rsid w:val="004158AD"/>
    <w:rsid w:val="00416039"/>
    <w:rsid w:val="00416B65"/>
    <w:rsid w:val="00416F87"/>
    <w:rsid w:val="00422F3F"/>
    <w:rsid w:val="00426E5B"/>
    <w:rsid w:val="00427ADF"/>
    <w:rsid w:val="004355EA"/>
    <w:rsid w:val="0043762E"/>
    <w:rsid w:val="00441893"/>
    <w:rsid w:val="004464EC"/>
    <w:rsid w:val="004518A7"/>
    <w:rsid w:val="0046554F"/>
    <w:rsid w:val="00473B0F"/>
    <w:rsid w:val="00477076"/>
    <w:rsid w:val="0047737D"/>
    <w:rsid w:val="004963DD"/>
    <w:rsid w:val="004A0B08"/>
    <w:rsid w:val="004A524E"/>
    <w:rsid w:val="004B28B6"/>
    <w:rsid w:val="004B7F09"/>
    <w:rsid w:val="004C1F12"/>
    <w:rsid w:val="004C1F34"/>
    <w:rsid w:val="004C2295"/>
    <w:rsid w:val="004C4217"/>
    <w:rsid w:val="004C71E1"/>
    <w:rsid w:val="004D0549"/>
    <w:rsid w:val="004D3DBD"/>
    <w:rsid w:val="004D481F"/>
    <w:rsid w:val="004D6B82"/>
    <w:rsid w:val="004D6D2A"/>
    <w:rsid w:val="004E6803"/>
    <w:rsid w:val="004F2113"/>
    <w:rsid w:val="00502064"/>
    <w:rsid w:val="00516127"/>
    <w:rsid w:val="00524DC8"/>
    <w:rsid w:val="0053127C"/>
    <w:rsid w:val="005328F8"/>
    <w:rsid w:val="005438D4"/>
    <w:rsid w:val="005553BB"/>
    <w:rsid w:val="00583DD0"/>
    <w:rsid w:val="005A6235"/>
    <w:rsid w:val="005B1A7D"/>
    <w:rsid w:val="005B305F"/>
    <w:rsid w:val="005B326E"/>
    <w:rsid w:val="005B54BB"/>
    <w:rsid w:val="005B764F"/>
    <w:rsid w:val="005C38FB"/>
    <w:rsid w:val="005C75E5"/>
    <w:rsid w:val="005D52B6"/>
    <w:rsid w:val="005E2742"/>
    <w:rsid w:val="005E7AAC"/>
    <w:rsid w:val="005F3990"/>
    <w:rsid w:val="005F7E50"/>
    <w:rsid w:val="00603305"/>
    <w:rsid w:val="00640926"/>
    <w:rsid w:val="006450F1"/>
    <w:rsid w:val="00647FD0"/>
    <w:rsid w:val="006522C5"/>
    <w:rsid w:val="006530EF"/>
    <w:rsid w:val="0066018C"/>
    <w:rsid w:val="0066459F"/>
    <w:rsid w:val="0067196A"/>
    <w:rsid w:val="00672F97"/>
    <w:rsid w:val="00674501"/>
    <w:rsid w:val="00680034"/>
    <w:rsid w:val="006812BE"/>
    <w:rsid w:val="00682981"/>
    <w:rsid w:val="006B3A2B"/>
    <w:rsid w:val="006B496D"/>
    <w:rsid w:val="006B5268"/>
    <w:rsid w:val="006D1CE0"/>
    <w:rsid w:val="006D20EF"/>
    <w:rsid w:val="006D22A3"/>
    <w:rsid w:val="006D46BB"/>
    <w:rsid w:val="00700D84"/>
    <w:rsid w:val="0070603E"/>
    <w:rsid w:val="00713053"/>
    <w:rsid w:val="007235F6"/>
    <w:rsid w:val="00723AC1"/>
    <w:rsid w:val="00724C1C"/>
    <w:rsid w:val="0073263C"/>
    <w:rsid w:val="00737BB4"/>
    <w:rsid w:val="007435DC"/>
    <w:rsid w:val="00757F64"/>
    <w:rsid w:val="007625C0"/>
    <w:rsid w:val="00785EA0"/>
    <w:rsid w:val="007903DB"/>
    <w:rsid w:val="0079145F"/>
    <w:rsid w:val="007964A2"/>
    <w:rsid w:val="007A604B"/>
    <w:rsid w:val="007D3E37"/>
    <w:rsid w:val="007F730A"/>
    <w:rsid w:val="008067E0"/>
    <w:rsid w:val="00806EE6"/>
    <w:rsid w:val="008147B6"/>
    <w:rsid w:val="00814C22"/>
    <w:rsid w:val="00816BC9"/>
    <w:rsid w:val="00824256"/>
    <w:rsid w:val="00824B7A"/>
    <w:rsid w:val="0083400B"/>
    <w:rsid w:val="00836166"/>
    <w:rsid w:val="008441C3"/>
    <w:rsid w:val="008541BE"/>
    <w:rsid w:val="00860AB5"/>
    <w:rsid w:val="00867AEB"/>
    <w:rsid w:val="00867E3C"/>
    <w:rsid w:val="008764B9"/>
    <w:rsid w:val="00884A00"/>
    <w:rsid w:val="008855B0"/>
    <w:rsid w:val="008A30D5"/>
    <w:rsid w:val="008A4419"/>
    <w:rsid w:val="008B19EA"/>
    <w:rsid w:val="008B21C9"/>
    <w:rsid w:val="008C49A0"/>
    <w:rsid w:val="008D480C"/>
    <w:rsid w:val="008F0C3B"/>
    <w:rsid w:val="008F1B6C"/>
    <w:rsid w:val="0090121E"/>
    <w:rsid w:val="00902263"/>
    <w:rsid w:val="00906A42"/>
    <w:rsid w:val="00906B8C"/>
    <w:rsid w:val="00921FEF"/>
    <w:rsid w:val="009304F0"/>
    <w:rsid w:val="00930A77"/>
    <w:rsid w:val="00973C5C"/>
    <w:rsid w:val="00991D14"/>
    <w:rsid w:val="00994D9D"/>
    <w:rsid w:val="009A5152"/>
    <w:rsid w:val="009A6E6E"/>
    <w:rsid w:val="009B4A64"/>
    <w:rsid w:val="009C014F"/>
    <w:rsid w:val="009C0187"/>
    <w:rsid w:val="009C4BB8"/>
    <w:rsid w:val="009E3A08"/>
    <w:rsid w:val="009E4DD5"/>
    <w:rsid w:val="009E58DD"/>
    <w:rsid w:val="009F3178"/>
    <w:rsid w:val="009F7EBD"/>
    <w:rsid w:val="00A00424"/>
    <w:rsid w:val="00A14731"/>
    <w:rsid w:val="00A308C6"/>
    <w:rsid w:val="00A35F4B"/>
    <w:rsid w:val="00A4103C"/>
    <w:rsid w:val="00A4174A"/>
    <w:rsid w:val="00A50D6B"/>
    <w:rsid w:val="00A574C3"/>
    <w:rsid w:val="00A57E13"/>
    <w:rsid w:val="00A57F5D"/>
    <w:rsid w:val="00A75A53"/>
    <w:rsid w:val="00A86393"/>
    <w:rsid w:val="00A941FB"/>
    <w:rsid w:val="00A94C56"/>
    <w:rsid w:val="00AA3EDF"/>
    <w:rsid w:val="00AB0D3C"/>
    <w:rsid w:val="00AB5CCD"/>
    <w:rsid w:val="00AD2204"/>
    <w:rsid w:val="00AE6C2E"/>
    <w:rsid w:val="00AF0F7B"/>
    <w:rsid w:val="00AF2DF0"/>
    <w:rsid w:val="00AF4CEA"/>
    <w:rsid w:val="00B0415D"/>
    <w:rsid w:val="00B06F35"/>
    <w:rsid w:val="00B11225"/>
    <w:rsid w:val="00B17FD9"/>
    <w:rsid w:val="00B21171"/>
    <w:rsid w:val="00B2443F"/>
    <w:rsid w:val="00B31B74"/>
    <w:rsid w:val="00B43FD6"/>
    <w:rsid w:val="00B51A41"/>
    <w:rsid w:val="00B53EB3"/>
    <w:rsid w:val="00B5484C"/>
    <w:rsid w:val="00B561FE"/>
    <w:rsid w:val="00B670FA"/>
    <w:rsid w:val="00B716E2"/>
    <w:rsid w:val="00B725CD"/>
    <w:rsid w:val="00B90C49"/>
    <w:rsid w:val="00B92F62"/>
    <w:rsid w:val="00B96550"/>
    <w:rsid w:val="00B97CFC"/>
    <w:rsid w:val="00BA36EA"/>
    <w:rsid w:val="00BA7D98"/>
    <w:rsid w:val="00BC059E"/>
    <w:rsid w:val="00BC5EF4"/>
    <w:rsid w:val="00BD3CD3"/>
    <w:rsid w:val="00BE2B9B"/>
    <w:rsid w:val="00BF507D"/>
    <w:rsid w:val="00C13E19"/>
    <w:rsid w:val="00C2426B"/>
    <w:rsid w:val="00C30500"/>
    <w:rsid w:val="00C447FE"/>
    <w:rsid w:val="00C757C0"/>
    <w:rsid w:val="00C820FF"/>
    <w:rsid w:val="00C87C6B"/>
    <w:rsid w:val="00CE0829"/>
    <w:rsid w:val="00CE12EA"/>
    <w:rsid w:val="00CF017B"/>
    <w:rsid w:val="00CF5CD7"/>
    <w:rsid w:val="00D12690"/>
    <w:rsid w:val="00D15A85"/>
    <w:rsid w:val="00D22726"/>
    <w:rsid w:val="00D30301"/>
    <w:rsid w:val="00D31028"/>
    <w:rsid w:val="00D332E6"/>
    <w:rsid w:val="00D34DE6"/>
    <w:rsid w:val="00D367F0"/>
    <w:rsid w:val="00D44E35"/>
    <w:rsid w:val="00D533EC"/>
    <w:rsid w:val="00D548C0"/>
    <w:rsid w:val="00D766A2"/>
    <w:rsid w:val="00D76EE8"/>
    <w:rsid w:val="00D8131D"/>
    <w:rsid w:val="00D86F6A"/>
    <w:rsid w:val="00DD364B"/>
    <w:rsid w:val="00DE1832"/>
    <w:rsid w:val="00DF2360"/>
    <w:rsid w:val="00E04A3B"/>
    <w:rsid w:val="00E0753F"/>
    <w:rsid w:val="00E10644"/>
    <w:rsid w:val="00E40EBD"/>
    <w:rsid w:val="00E461E8"/>
    <w:rsid w:val="00E476A1"/>
    <w:rsid w:val="00E51D89"/>
    <w:rsid w:val="00E576E9"/>
    <w:rsid w:val="00E600B8"/>
    <w:rsid w:val="00E604AB"/>
    <w:rsid w:val="00E72CE6"/>
    <w:rsid w:val="00E756ED"/>
    <w:rsid w:val="00E91B7F"/>
    <w:rsid w:val="00EA0568"/>
    <w:rsid w:val="00EA7809"/>
    <w:rsid w:val="00EB01DB"/>
    <w:rsid w:val="00EB682E"/>
    <w:rsid w:val="00ED510E"/>
    <w:rsid w:val="00EE34D3"/>
    <w:rsid w:val="00EE7017"/>
    <w:rsid w:val="00EE779B"/>
    <w:rsid w:val="00EF3422"/>
    <w:rsid w:val="00EF4BF2"/>
    <w:rsid w:val="00EF7566"/>
    <w:rsid w:val="00F12BEC"/>
    <w:rsid w:val="00F361FC"/>
    <w:rsid w:val="00F57A01"/>
    <w:rsid w:val="00F93A4D"/>
    <w:rsid w:val="00F93BEE"/>
    <w:rsid w:val="00F94DB5"/>
    <w:rsid w:val="00F97CE6"/>
    <w:rsid w:val="00FA637C"/>
    <w:rsid w:val="00FA78DB"/>
    <w:rsid w:val="00FA7B19"/>
    <w:rsid w:val="00FB4539"/>
    <w:rsid w:val="00FC220A"/>
    <w:rsid w:val="00FE2FF2"/>
    <w:rsid w:val="00FE6FAE"/>
    <w:rsid w:val="00FF3CBC"/>
    <w:rsid w:val="00FF6A95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A77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7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6E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D3E3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56ED"/>
    <w:rPr>
      <w:rFonts w:ascii="Tw Cen MT" w:eastAsiaTheme="majorEastAsia" w:hAnsi="Tw Cen MT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D3E37"/>
    <w:rPr>
      <w:rFonts w:eastAsiaTheme="majorEastAsia" w:cstheme="majorBidi"/>
      <w:b/>
      <w:bCs/>
      <w:iCs/>
    </w:rPr>
  </w:style>
  <w:style w:type="paragraph" w:styleId="ListParagraph">
    <w:name w:val="List Paragraph"/>
    <w:basedOn w:val="Normal"/>
    <w:uiPriority w:val="34"/>
    <w:qFormat/>
    <w:rsid w:val="00E72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7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6E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D3E3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56ED"/>
    <w:rPr>
      <w:rFonts w:ascii="Tw Cen MT" w:eastAsiaTheme="majorEastAsia" w:hAnsi="Tw Cen MT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D3E37"/>
    <w:rPr>
      <w:rFonts w:eastAsiaTheme="majorEastAsia" w:cstheme="majorBidi"/>
      <w:b/>
      <w:bCs/>
      <w:iCs/>
    </w:rPr>
  </w:style>
  <w:style w:type="paragraph" w:styleId="ListParagraph">
    <w:name w:val="List Paragraph"/>
    <w:basedOn w:val="Normal"/>
    <w:uiPriority w:val="34"/>
    <w:qFormat/>
    <w:rsid w:val="00E72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39A0-B888-7344-A009-AB933216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3</Words>
  <Characters>235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LESLEY O'REILLY-BRIGGS</dc:creator>
  <cp:lastModifiedBy>Jason Murphy</cp:lastModifiedBy>
  <cp:revision>4</cp:revision>
  <cp:lastPrinted>2015-08-13T04:05:00Z</cp:lastPrinted>
  <dcterms:created xsi:type="dcterms:W3CDTF">2015-10-29T00:24:00Z</dcterms:created>
  <dcterms:modified xsi:type="dcterms:W3CDTF">2015-11-19T04:44:00Z</dcterms:modified>
</cp:coreProperties>
</file>